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5BA98" w14:textId="291A6D60" w:rsidR="000823D6" w:rsidRPr="002208C0" w:rsidRDefault="00530488" w:rsidP="000823D6">
      <w:pPr>
        <w:pStyle w:val="NormalWeb"/>
        <w:jc w:val="center"/>
        <w:rPr>
          <w:b/>
          <w:bCs/>
          <w:color w:val="211E1E"/>
          <w:sz w:val="18"/>
          <w:szCs w:val="18"/>
        </w:rPr>
      </w:pPr>
      <w:r>
        <w:rPr>
          <w:noProof/>
        </w:rPr>
        <w:drawing>
          <wp:inline distT="0" distB="0" distL="0" distR="0" wp14:anchorId="548D949D" wp14:editId="36EAE51D">
            <wp:extent cx="2977116" cy="11270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669" t="30694" r="30855" b="14546"/>
                    <a:stretch/>
                  </pic:blipFill>
                  <pic:spPr bwMode="auto">
                    <a:xfrm>
                      <a:off x="0" y="0"/>
                      <a:ext cx="2980960" cy="112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96"/>
        <w:gridCol w:w="8994"/>
      </w:tblGrid>
      <w:tr w:rsidR="002208C0" w:rsidRPr="002208C0" w14:paraId="14D77431" w14:textId="77777777" w:rsidTr="002208C0">
        <w:tc>
          <w:tcPr>
            <w:tcW w:w="1276" w:type="dxa"/>
            <w:shd w:val="clear" w:color="auto" w:fill="A8D08D" w:themeFill="accent6" w:themeFillTint="99"/>
          </w:tcPr>
          <w:p w14:paraId="572DDAEB" w14:textId="172666DD" w:rsidR="000823D6" w:rsidRPr="002208C0" w:rsidRDefault="00CC1859" w:rsidP="001E4F83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Subject</w:t>
            </w:r>
          </w:p>
        </w:tc>
        <w:tc>
          <w:tcPr>
            <w:tcW w:w="9214" w:type="dxa"/>
            <w:shd w:val="clear" w:color="auto" w:fill="A8D08D" w:themeFill="accent6" w:themeFillTint="99"/>
          </w:tcPr>
          <w:p w14:paraId="15345CC3" w14:textId="00D6E093" w:rsidR="00CC1859" w:rsidRPr="002208C0" w:rsidRDefault="00CC1859" w:rsidP="00CC1859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Week </w:t>
            </w:r>
            <w:r w:rsidR="002872B8">
              <w:rPr>
                <w:b/>
                <w:bCs/>
                <w:color w:val="211E1E"/>
                <w:sz w:val="18"/>
                <w:szCs w:val="18"/>
              </w:rPr>
              <w:t>9</w:t>
            </w:r>
          </w:p>
        </w:tc>
      </w:tr>
      <w:tr w:rsidR="002208C0" w:rsidRPr="002208C0" w14:paraId="40D330AD" w14:textId="77777777" w:rsidTr="002208C0">
        <w:tc>
          <w:tcPr>
            <w:tcW w:w="1276" w:type="dxa"/>
          </w:tcPr>
          <w:p w14:paraId="64AC2D9A" w14:textId="1BBA1BC5" w:rsidR="00CC1859" w:rsidRPr="002208C0" w:rsidRDefault="00CC1859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English</w:t>
            </w:r>
          </w:p>
          <w:p w14:paraId="4F590298" w14:textId="116C651D" w:rsidR="00CC1859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066FB393" wp14:editId="7A4626B9">
                  <wp:extent cx="798477" cy="398353"/>
                  <wp:effectExtent l="0" t="0" r="1905" b="0"/>
                  <wp:docPr id="17" name="Picture 1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glish-word-education-banner_66675-1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41" cy="40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0E0AFFB8" w14:textId="787BFA69" w:rsidR="00CC1859" w:rsidRDefault="00824554" w:rsidP="00CC1859">
            <w:pPr>
              <w:pStyle w:val="NormalWeb"/>
              <w:rPr>
                <w:b/>
                <w:color w:val="211E1E"/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Writing</w:t>
            </w:r>
          </w:p>
          <w:p w14:paraId="6CD72A23" w14:textId="518B1FC7" w:rsidR="00FF616E" w:rsidRDefault="00FF616E" w:rsidP="00FF616E">
            <w:r>
              <w:fldChar w:fldCharType="begin"/>
            </w:r>
            <w:r>
              <w:instrText xml:space="preserve"> INCLUDEPICTURE "https://pobble365.b-cdn.net/picture-of-the-day/76/large_Fidelo-OBP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62DF9DB" wp14:editId="77306157">
                  <wp:extent cx="3670300" cy="2242464"/>
                  <wp:effectExtent l="0" t="0" r="0" b="5715"/>
                  <wp:docPr id="7" name="Picture 7" descr="re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356" cy="224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4C55178" w14:textId="38A6ED25" w:rsidR="000F7278" w:rsidRPr="00FF616E" w:rsidRDefault="00FF616E" w:rsidP="00D934EB">
            <w:pPr>
              <w:pStyle w:val="NormalWeb"/>
              <w:rPr>
                <w:color w:val="211E1E"/>
                <w:sz w:val="18"/>
                <w:szCs w:val="18"/>
              </w:rPr>
            </w:pPr>
            <w:r>
              <w:rPr>
                <w:color w:val="211E1E"/>
                <w:sz w:val="18"/>
                <w:szCs w:val="18"/>
              </w:rPr>
              <w:t>Can you write a detailed description of this picture including expanded noun phrases?</w:t>
            </w:r>
          </w:p>
        </w:tc>
      </w:tr>
      <w:tr w:rsidR="002208C0" w:rsidRPr="002208C0" w14:paraId="5D08C89C" w14:textId="77777777" w:rsidTr="002208C0">
        <w:trPr>
          <w:trHeight w:val="1200"/>
        </w:trPr>
        <w:tc>
          <w:tcPr>
            <w:tcW w:w="1276" w:type="dxa"/>
          </w:tcPr>
          <w:p w14:paraId="706ADAF9" w14:textId="430E53C3" w:rsidR="000823D6" w:rsidRPr="002208C0" w:rsidRDefault="00F311B0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211E1E"/>
                <w:sz w:val="18"/>
                <w:szCs w:val="18"/>
              </w:rPr>
              <w:t>Grammar</w:t>
            </w:r>
          </w:p>
          <w:p w14:paraId="28913CFD" w14:textId="0666490D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1D0D353E" wp14:editId="54DE9B28">
                  <wp:extent cx="543208" cy="543208"/>
                  <wp:effectExtent l="0" t="0" r="3175" b="3175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mmar_words_on_blackboar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4" cy="55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405CB8BC" w14:textId="7D592024" w:rsidR="006F3F88" w:rsidRDefault="00C345DA" w:rsidP="006F3F88">
            <w:pPr>
              <w:pStyle w:val="NormalWeb"/>
              <w:rPr>
                <w:b/>
                <w:color w:val="211E1E"/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Grammar revision</w:t>
            </w:r>
          </w:p>
          <w:p w14:paraId="5F32EEE0" w14:textId="6871DC4D" w:rsidR="00C345DA" w:rsidRPr="00C345DA" w:rsidRDefault="00C345DA" w:rsidP="006F3F88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 the grammar challenges, which bring together some of the things you have been practising over the last weeks.</w:t>
            </w:r>
          </w:p>
          <w:p w14:paraId="66DD90CC" w14:textId="3B9AE555" w:rsidR="000F7278" w:rsidRPr="002208C0" w:rsidRDefault="000F7278" w:rsidP="00C345DA">
            <w:pPr>
              <w:pStyle w:val="NormalWeb"/>
              <w:rPr>
                <w:color w:val="211E1E"/>
                <w:sz w:val="18"/>
                <w:szCs w:val="18"/>
              </w:rPr>
            </w:pPr>
          </w:p>
        </w:tc>
      </w:tr>
      <w:tr w:rsidR="002208C0" w:rsidRPr="002208C0" w14:paraId="74D8B19C" w14:textId="77777777" w:rsidTr="002208C0">
        <w:tc>
          <w:tcPr>
            <w:tcW w:w="1276" w:type="dxa"/>
          </w:tcPr>
          <w:p w14:paraId="7C9C4776" w14:textId="4002F37F" w:rsidR="000823D6" w:rsidRPr="002208C0" w:rsidRDefault="000823D6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Maths</w:t>
            </w:r>
          </w:p>
          <w:p w14:paraId="3504F518" w14:textId="7F77C4EB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30CA56F8" wp14:editId="6ACB359F">
                  <wp:extent cx="810895" cy="470780"/>
                  <wp:effectExtent l="0" t="0" r="1905" b="0"/>
                  <wp:docPr id="16" name="Picture 16" descr="A picture containing cake, plastic, sitting, ma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3-30 at 11.53.0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89" cy="4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588EC26C" w14:textId="77777777" w:rsidR="000823D6" w:rsidRDefault="001851B9" w:rsidP="00655BE0">
            <w:pPr>
              <w:pStyle w:val="NormalWeb"/>
              <w:rPr>
                <w:b/>
                <w:color w:val="211E1E"/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Can you complete the number revision sheet?</w:t>
            </w:r>
          </w:p>
          <w:p w14:paraId="1A3B6D31" w14:textId="7FE970AA" w:rsidR="001851B9" w:rsidRPr="001851B9" w:rsidRDefault="001851B9" w:rsidP="00655BE0">
            <w:pPr>
              <w:pStyle w:val="NormalWeb"/>
              <w:rPr>
                <w:bCs/>
                <w:color w:val="211E1E"/>
                <w:sz w:val="18"/>
                <w:szCs w:val="18"/>
              </w:rPr>
            </w:pPr>
            <w:r>
              <w:rPr>
                <w:bCs/>
                <w:color w:val="211E1E"/>
                <w:sz w:val="18"/>
                <w:szCs w:val="18"/>
              </w:rPr>
              <w:t>A recap of numerals, Roman numerals and a brain teaser problem!</w:t>
            </w:r>
          </w:p>
        </w:tc>
      </w:tr>
      <w:tr w:rsidR="002208C0" w:rsidRPr="002208C0" w14:paraId="5ADFC5DA" w14:textId="77777777" w:rsidTr="00632107">
        <w:trPr>
          <w:trHeight w:val="1375"/>
        </w:trPr>
        <w:tc>
          <w:tcPr>
            <w:tcW w:w="1276" w:type="dxa"/>
          </w:tcPr>
          <w:p w14:paraId="449DB2C5" w14:textId="0BB73329" w:rsidR="000823D6" w:rsidRPr="002208C0" w:rsidRDefault="000F7278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Discussion point </w:t>
            </w:r>
            <w:r w:rsidR="00EB4A3A" w:rsidRPr="002208C0">
              <w:rPr>
                <w:b/>
                <w:bCs/>
                <w:color w:val="211E1E"/>
                <w:sz w:val="18"/>
                <w:szCs w:val="18"/>
              </w:rPr>
              <w:t>with your family</w:t>
            </w:r>
          </w:p>
          <w:p w14:paraId="2A13CB17" w14:textId="1ABD06DD" w:rsidR="00EB4A3A" w:rsidRPr="002208C0" w:rsidRDefault="00EB4A3A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0BCF9FD" wp14:editId="3ACDE93F">
                  <wp:extent cx="811356" cy="516048"/>
                  <wp:effectExtent l="0" t="0" r="1905" b="5080"/>
                  <wp:docPr id="14" name="Picture 14" descr="A picture containing toy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scussion-featur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82" cy="5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10DA6" w14:textId="77777777" w:rsidR="000823D6" w:rsidRPr="002208C0" w:rsidRDefault="000823D6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9214" w:type="dxa"/>
          </w:tcPr>
          <w:p w14:paraId="25D608EA" w14:textId="4686285B" w:rsidR="00EB4A3A" w:rsidRDefault="001851B9" w:rsidP="00632107">
            <w:pPr>
              <w:pStyle w:val="NormalWeb"/>
              <w:rPr>
                <w:b/>
                <w:color w:val="121212"/>
                <w:sz w:val="18"/>
                <w:szCs w:val="18"/>
              </w:rPr>
            </w:pPr>
            <w:r>
              <w:rPr>
                <w:b/>
                <w:color w:val="121212"/>
                <w:sz w:val="18"/>
                <w:szCs w:val="18"/>
              </w:rPr>
              <w:t>Would you rather be able to eat only savoury or sweet food for the rest of your life?</w:t>
            </w:r>
          </w:p>
          <w:p w14:paraId="1D6E726E" w14:textId="628931BF" w:rsidR="001851B9" w:rsidRDefault="001851B9" w:rsidP="00632107">
            <w:pPr>
              <w:pStyle w:val="NormalWeb"/>
              <w:rPr>
                <w:color w:val="121212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</w:rPr>
              <w:t xml:space="preserve">Do you love crisps, chips, carrots and curry? Or do you have a major sweet tooth? Imagine you had to choose to have only one type of food for the rest of your life, what would it be an why? </w:t>
            </w:r>
          </w:p>
          <w:p w14:paraId="1AA584AE" w14:textId="3109DDA8" w:rsidR="00471F3D" w:rsidRPr="00471F3D" w:rsidRDefault="001851B9" w:rsidP="00632107">
            <w:pPr>
              <w:pStyle w:val="NormalWeb"/>
              <w:rPr>
                <w:color w:val="121212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</w:rPr>
              <w:t>I would choose sweet because I love my puddings!</w:t>
            </w:r>
            <w:r w:rsidR="00655BE0">
              <w:rPr>
                <w:color w:val="121212"/>
                <w:sz w:val="18"/>
                <w:szCs w:val="18"/>
              </w:rPr>
              <w:t xml:space="preserve"> </w:t>
            </w:r>
          </w:p>
        </w:tc>
      </w:tr>
      <w:tr w:rsidR="009611A4" w:rsidRPr="002208C0" w14:paraId="07B5026E" w14:textId="77777777" w:rsidTr="002208C0">
        <w:tc>
          <w:tcPr>
            <w:tcW w:w="10490" w:type="dxa"/>
            <w:gridSpan w:val="2"/>
          </w:tcPr>
          <w:p w14:paraId="2CFC5637" w14:textId="77777777" w:rsidR="009611A4" w:rsidRDefault="009611A4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</w:pPr>
            <w:r w:rsidRPr="00220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  <w:t xml:space="preserve">If you would like access to the answers sheets then please email </w:t>
            </w:r>
            <w:hyperlink r:id="rId16" w:tgtFrame="_self" w:history="1">
              <w:r w:rsidRPr="002208C0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</w:p>
          <w:p w14:paraId="79F6AF6E" w14:textId="1188178E" w:rsidR="00E33B97" w:rsidRPr="00E33B97" w:rsidRDefault="00E33B97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A2659F" w14:textId="46AF8EE2" w:rsidR="00F535A5" w:rsidRDefault="00F535A5" w:rsidP="00824554">
      <w:pPr>
        <w:ind w:left="-709"/>
        <w:rPr>
          <w:sz w:val="18"/>
          <w:szCs w:val="18"/>
        </w:rPr>
      </w:pPr>
    </w:p>
    <w:p w14:paraId="13E975E6" w14:textId="77777777" w:rsidR="00EB2532" w:rsidRDefault="00EB253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E5CB086" w14:textId="35D73536" w:rsidR="00EB2532" w:rsidRDefault="001851B9" w:rsidP="00102055">
      <w:pPr>
        <w:ind w:left="-709"/>
        <w:rPr>
          <w:sz w:val="18"/>
          <w:szCs w:val="18"/>
        </w:rPr>
      </w:pPr>
      <w:r w:rsidRPr="001851B9">
        <w:rPr>
          <w:sz w:val="18"/>
          <w:szCs w:val="18"/>
        </w:rPr>
        <w:lastRenderedPageBreak/>
        <w:drawing>
          <wp:inline distT="0" distB="0" distL="0" distR="0" wp14:anchorId="1C2132E9" wp14:editId="50F0A2AB">
            <wp:extent cx="6591300" cy="7754471"/>
            <wp:effectExtent l="0" t="0" r="0" b="571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969" t="12219" r="48337" b="8948"/>
                    <a:stretch/>
                  </pic:blipFill>
                  <pic:spPr bwMode="auto">
                    <a:xfrm>
                      <a:off x="0" y="0"/>
                      <a:ext cx="6597885" cy="7762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F67B5" w14:textId="3CBBF065" w:rsidR="00EB2532" w:rsidRDefault="00EB2532" w:rsidP="00102055">
      <w:pPr>
        <w:ind w:left="-709"/>
        <w:rPr>
          <w:sz w:val="18"/>
          <w:szCs w:val="18"/>
        </w:rPr>
      </w:pPr>
    </w:p>
    <w:p w14:paraId="4F7C8F28" w14:textId="11021CF3" w:rsidR="001D07C8" w:rsidRDefault="001D07C8" w:rsidP="00102055">
      <w:pPr>
        <w:ind w:left="-709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E8D9439" w14:textId="607DF9D3" w:rsidR="001D07C8" w:rsidRDefault="001D07C8" w:rsidP="00824554">
      <w:pPr>
        <w:ind w:left="-709"/>
        <w:rPr>
          <w:sz w:val="18"/>
          <w:szCs w:val="18"/>
        </w:rPr>
      </w:pPr>
    </w:p>
    <w:p w14:paraId="0085194F" w14:textId="1F2F907D" w:rsidR="00D934EB" w:rsidRPr="000823D6" w:rsidRDefault="001851B9" w:rsidP="00824554">
      <w:pPr>
        <w:ind w:left="-709"/>
        <w:rPr>
          <w:sz w:val="18"/>
          <w:szCs w:val="18"/>
        </w:rPr>
      </w:pPr>
      <w:r w:rsidRPr="001851B9">
        <w:rPr>
          <w:sz w:val="18"/>
          <w:szCs w:val="18"/>
        </w:rPr>
        <w:drawing>
          <wp:inline distT="0" distB="0" distL="0" distR="0" wp14:anchorId="7EC6C9F9" wp14:editId="269EFF7C">
            <wp:extent cx="6667500" cy="6563320"/>
            <wp:effectExtent l="0" t="0" r="0" b="317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195" t="11431" r="45233" b="14072"/>
                    <a:stretch/>
                  </pic:blipFill>
                  <pic:spPr bwMode="auto">
                    <a:xfrm>
                      <a:off x="0" y="0"/>
                      <a:ext cx="6688511" cy="658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34EB" w:rsidRPr="000823D6" w:rsidSect="00CC1859">
      <w:headerReference w:type="default" r:id="rId19"/>
      <w:pgSz w:w="11900" w:h="16840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AE2AE" w14:textId="77777777" w:rsidR="0089720B" w:rsidRDefault="0089720B" w:rsidP="00A96F8E">
      <w:r>
        <w:separator/>
      </w:r>
    </w:p>
  </w:endnote>
  <w:endnote w:type="continuationSeparator" w:id="0">
    <w:p w14:paraId="014C7B0A" w14:textId="77777777" w:rsidR="0089720B" w:rsidRDefault="0089720B" w:rsidP="00A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376EF" w14:textId="77777777" w:rsidR="0089720B" w:rsidRDefault="0089720B" w:rsidP="00A96F8E">
      <w:r>
        <w:separator/>
      </w:r>
    </w:p>
  </w:footnote>
  <w:footnote w:type="continuationSeparator" w:id="0">
    <w:p w14:paraId="2A2C6BEE" w14:textId="77777777" w:rsidR="0089720B" w:rsidRDefault="0089720B" w:rsidP="00A9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5A147" w14:textId="3EC7A30F" w:rsidR="00A96F8E" w:rsidRDefault="00A96F8E" w:rsidP="00A96F8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C73937" wp14:editId="1331AA93">
          <wp:extent cx="704503" cy="851026"/>
          <wp:effectExtent l="0" t="0" r="0" b="0"/>
          <wp:docPr id="1" name="Picture 1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8df8_b410104833674d8ab6f33058b10fbc04~mv2_d_1301_1300_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5" cy="89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8E"/>
    <w:rsid w:val="000823D6"/>
    <w:rsid w:val="000A05CE"/>
    <w:rsid w:val="000F7278"/>
    <w:rsid w:val="00102055"/>
    <w:rsid w:val="001851B9"/>
    <w:rsid w:val="001D07C8"/>
    <w:rsid w:val="001E4F83"/>
    <w:rsid w:val="002208C0"/>
    <w:rsid w:val="002872B8"/>
    <w:rsid w:val="002F1AD8"/>
    <w:rsid w:val="003C0633"/>
    <w:rsid w:val="00471F3D"/>
    <w:rsid w:val="004A4DA6"/>
    <w:rsid w:val="00530488"/>
    <w:rsid w:val="005E4FE2"/>
    <w:rsid w:val="00624929"/>
    <w:rsid w:val="00632107"/>
    <w:rsid w:val="006502D9"/>
    <w:rsid w:val="00655BE0"/>
    <w:rsid w:val="006A7655"/>
    <w:rsid w:val="006C2F79"/>
    <w:rsid w:val="006F3F88"/>
    <w:rsid w:val="007B64EB"/>
    <w:rsid w:val="007D3A6A"/>
    <w:rsid w:val="00824554"/>
    <w:rsid w:val="008613A6"/>
    <w:rsid w:val="0087530D"/>
    <w:rsid w:val="008946BF"/>
    <w:rsid w:val="0089720B"/>
    <w:rsid w:val="009611A4"/>
    <w:rsid w:val="00A14A86"/>
    <w:rsid w:val="00A96F8E"/>
    <w:rsid w:val="00AC5BB1"/>
    <w:rsid w:val="00B86C62"/>
    <w:rsid w:val="00B91D2C"/>
    <w:rsid w:val="00BD33A9"/>
    <w:rsid w:val="00C345DA"/>
    <w:rsid w:val="00CC1859"/>
    <w:rsid w:val="00D107CB"/>
    <w:rsid w:val="00D31CA4"/>
    <w:rsid w:val="00D9180F"/>
    <w:rsid w:val="00D934EB"/>
    <w:rsid w:val="00E204C5"/>
    <w:rsid w:val="00E33B97"/>
    <w:rsid w:val="00E65C24"/>
    <w:rsid w:val="00E949C4"/>
    <w:rsid w:val="00EB2532"/>
    <w:rsid w:val="00EB4A3A"/>
    <w:rsid w:val="00F311B0"/>
    <w:rsid w:val="00F4634D"/>
    <w:rsid w:val="00F535A5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D190"/>
  <w15:docId w15:val="{E243F9A5-F0F6-1D44-86E1-FC065127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mailto:admin@st-michaels.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6F1F9443D74FB5ADAEBF7A56F5D9" ma:contentTypeVersion="12" ma:contentTypeDescription="Create a new document." ma:contentTypeScope="" ma:versionID="62715cbf2979f9931f256817c24f431d">
  <xsd:schema xmlns:xsd="http://www.w3.org/2001/XMLSchema" xmlns:xs="http://www.w3.org/2001/XMLSchema" xmlns:p="http://schemas.microsoft.com/office/2006/metadata/properties" xmlns:ns2="dbd8ed95-a747-4b5a-b3fb-edeacd23ba8b" xmlns:ns3="e77cd358-915e-47b9-bb7d-c6a6b7851cfc" targetNamespace="http://schemas.microsoft.com/office/2006/metadata/properties" ma:root="true" ma:fieldsID="5d2940204cfbc4013e99c708d7f6e6a3" ns2:_="" ns3:_="">
    <xsd:import namespace="dbd8ed95-a747-4b5a-b3fb-edeacd23ba8b"/>
    <xsd:import namespace="e77cd358-915e-47b9-bb7d-c6a6b7851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ed95-a747-4b5a-b3fb-edeacd23b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d358-915e-47b9-bb7d-c6a6b7851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71413E-80AE-4FD8-AC1E-1A2FA3204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D9CCE-C966-4963-AA0C-A5254649B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F1D9A7-D772-41A0-909A-948FBEA88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1F26F-59B2-428B-9826-4F7D18BC9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8ed95-a747-4b5a-b3fb-edeacd23ba8b"/>
    <ds:schemaRef ds:uri="e77cd358-915e-47b9-bb7d-c6a6b7851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Murphy</dc:creator>
  <cp:lastModifiedBy>Emily Hudson</cp:lastModifiedBy>
  <cp:revision>3</cp:revision>
  <dcterms:created xsi:type="dcterms:W3CDTF">2020-05-28T11:31:00Z</dcterms:created>
  <dcterms:modified xsi:type="dcterms:W3CDTF">2020-05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6F1F9443D74FB5ADAEBF7A56F5D9</vt:lpwstr>
  </property>
</Properties>
</file>